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柿树栽培图诀200例</w:t>
      </w:r>
    </w:p>
    <w:p>
      <w:r>
        <w:t>作者：张凤仪等编著；江淑波，王利梅绘图</w:t>
      </w:r>
    </w:p>
    <w:p>
      <w:r>
        <w:t>出版社：北京:中国农业出版社,2004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实用柿树栽培图诀200例 评论地址：https://www.jiaokey.com/book/detail/125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